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8F84" w14:textId="4807C0DA" w:rsidR="00433BD4" w:rsidRDefault="008628B9" w:rsidP="0013690B">
      <w:r w:rsidRPr="00C657B9">
        <w:rPr>
          <w:rFonts w:cstheme="minorHAnsi"/>
          <w:b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4DE98A82" wp14:editId="66CC48ED">
            <wp:simplePos x="0" y="0"/>
            <wp:positionH relativeFrom="margin">
              <wp:posOffset>190500</wp:posOffset>
            </wp:positionH>
            <wp:positionV relativeFrom="paragraph">
              <wp:posOffset>76200</wp:posOffset>
            </wp:positionV>
            <wp:extent cx="1180141" cy="815340"/>
            <wp:effectExtent l="0" t="0" r="1270" b="3810"/>
            <wp:wrapNone/>
            <wp:docPr id="241373260" name="Picture 1" descr="A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3260" name="Picture 1" descr="A logo with a tree and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41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42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1F3D34">
        <w:tab/>
      </w:r>
      <w:r w:rsidR="00CB64E5" w:rsidRPr="004C2870">
        <w:rPr>
          <w:noProof/>
        </w:rPr>
        <w:drawing>
          <wp:inline distT="0" distB="0" distL="0" distR="0" wp14:anchorId="325FD5DE" wp14:editId="219C6172">
            <wp:extent cx="800100" cy="1203960"/>
            <wp:effectExtent l="0" t="0" r="0" b="0"/>
            <wp:docPr id="18713112" name="Picture 4" descr="A cartoon of a child standing in a recycle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cartoon of a child standing in a recycle b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30A5" w14:textId="77777777" w:rsidR="000D3D25" w:rsidRDefault="000D3D25" w:rsidP="0013690B"/>
    <w:p w14:paraId="6793140E" w14:textId="77777777" w:rsidR="00CC0FC4" w:rsidRPr="00CC0FC4" w:rsidRDefault="00CC0FC4" w:rsidP="001E496B">
      <w:pPr>
        <w:spacing w:line="240" w:lineRule="auto"/>
        <w:ind w:left="2160" w:firstLine="720"/>
        <w:jc w:val="both"/>
        <w:rPr>
          <w:b/>
          <w:bCs/>
        </w:rPr>
      </w:pPr>
      <w:r w:rsidRPr="00CC0FC4">
        <w:rPr>
          <w:rFonts w:ascii="Segoe UI Emoji" w:hAnsi="Segoe UI Emoji" w:cs="Segoe UI Emoji"/>
          <w:b/>
          <w:bCs/>
        </w:rPr>
        <w:t>🌿</w:t>
      </w:r>
      <w:r w:rsidRPr="00CC0FC4">
        <w:rPr>
          <w:b/>
          <w:bCs/>
        </w:rPr>
        <w:t xml:space="preserve"> Eco Committee Update – March 2026</w:t>
      </w:r>
    </w:p>
    <w:p w14:paraId="134FAAF6" w14:textId="77777777" w:rsidR="00061970" w:rsidRPr="00A908C0" w:rsidRDefault="00061970" w:rsidP="00A66E03">
      <w:pPr>
        <w:jc w:val="both"/>
        <w:rPr>
          <w:b/>
          <w:bCs/>
        </w:rPr>
      </w:pPr>
    </w:p>
    <w:p w14:paraId="749B9C00" w14:textId="77777777" w:rsidR="00434E81" w:rsidRDefault="00FC5B52" w:rsidP="00A66E03">
      <w:pPr>
        <w:ind w:firstLine="720"/>
        <w:jc w:val="both"/>
      </w:pPr>
      <w:r w:rsidRPr="00A908C0">
        <w:rPr>
          <w:b/>
          <w:bCs/>
        </w:rPr>
        <w:t>Date</w:t>
      </w:r>
      <w:r>
        <w:t xml:space="preserve"> – </w:t>
      </w:r>
      <w:r w:rsidR="00071C22">
        <w:t>27</w:t>
      </w:r>
      <w:r w:rsidR="00071C22" w:rsidRPr="00071C22">
        <w:rPr>
          <w:vertAlign w:val="superscript"/>
        </w:rPr>
        <w:t>th</w:t>
      </w:r>
      <w:r w:rsidR="00071C22">
        <w:t xml:space="preserve"> March 2026</w:t>
      </w:r>
      <w:r w:rsidR="00434E81">
        <w:tab/>
      </w:r>
      <w:r w:rsidR="00434E81">
        <w:tab/>
      </w:r>
      <w:r w:rsidR="00434E81">
        <w:tab/>
      </w:r>
      <w:r w:rsidR="00434E81">
        <w:tab/>
      </w:r>
      <w:r w:rsidR="00434E81">
        <w:tab/>
      </w:r>
    </w:p>
    <w:p w14:paraId="3C1D50AC" w14:textId="32BC15C3" w:rsidR="00E13020" w:rsidRDefault="00E13020" w:rsidP="00A66E03">
      <w:pPr>
        <w:ind w:firstLine="720"/>
        <w:jc w:val="both"/>
      </w:pPr>
      <w:r w:rsidRPr="00A908C0">
        <w:rPr>
          <w:b/>
          <w:bCs/>
        </w:rPr>
        <w:t>Attendance</w:t>
      </w:r>
      <w:r>
        <w:t xml:space="preserve"> – </w:t>
      </w:r>
      <w:r w:rsidR="00071C22">
        <w:t>Miss Smith</w:t>
      </w:r>
      <w:r>
        <w:t xml:space="preserve"> &amp; Eco C</w:t>
      </w:r>
      <w:r w:rsidR="00884122">
        <w:t>o</w:t>
      </w:r>
      <w:r>
        <w:t>mmit</w:t>
      </w:r>
      <w:r w:rsidR="00884122">
        <w:t>tee</w:t>
      </w:r>
    </w:p>
    <w:p w14:paraId="04E72612" w14:textId="77777777" w:rsidR="008043CB" w:rsidRPr="008043CB" w:rsidRDefault="008043CB" w:rsidP="00A66E03">
      <w:pPr>
        <w:jc w:val="both"/>
        <w:rPr>
          <w:b/>
          <w:bCs/>
        </w:rPr>
      </w:pPr>
    </w:p>
    <w:p w14:paraId="668B75A7" w14:textId="77777777" w:rsidR="001E496B" w:rsidRDefault="00CC0FC4" w:rsidP="00A66E03">
      <w:pPr>
        <w:spacing w:line="240" w:lineRule="auto"/>
        <w:ind w:left="720"/>
        <w:jc w:val="both"/>
      </w:pPr>
      <w:r w:rsidRPr="00CC0FC4">
        <w:t xml:space="preserve">Our Eco Committee has been hard at work improving our school environment and </w:t>
      </w:r>
    </w:p>
    <w:p w14:paraId="68906846" w14:textId="3FEF9DF4" w:rsidR="00CC0FC4" w:rsidRPr="00CC0FC4" w:rsidRDefault="00CC0FC4" w:rsidP="00A66E03">
      <w:pPr>
        <w:spacing w:line="240" w:lineRule="auto"/>
        <w:ind w:left="720"/>
        <w:jc w:val="both"/>
      </w:pPr>
      <w:r w:rsidRPr="00CC0FC4">
        <w:t>making our outdoor spaces more nature</w:t>
      </w:r>
      <w:r w:rsidRPr="00CC0FC4">
        <w:noBreakHyphen/>
        <w:t>friendly.</w:t>
      </w:r>
    </w:p>
    <w:p w14:paraId="06FD4483" w14:textId="77777777" w:rsidR="00CC0FC4" w:rsidRPr="00CC0FC4" w:rsidRDefault="00CC0FC4" w:rsidP="00A66E03">
      <w:pPr>
        <w:spacing w:line="240" w:lineRule="auto"/>
        <w:ind w:left="720"/>
        <w:jc w:val="both"/>
        <w:rPr>
          <w:b/>
          <w:bCs/>
        </w:rPr>
      </w:pPr>
      <w:r w:rsidRPr="00CC0FC4">
        <w:rPr>
          <w:rFonts w:ascii="Segoe UI Emoji" w:hAnsi="Segoe UI Emoji" w:cs="Segoe UI Emoji"/>
          <w:b/>
          <w:bCs/>
        </w:rPr>
        <w:t>💨</w:t>
      </w:r>
      <w:r w:rsidRPr="00CC0FC4">
        <w:rPr>
          <w:b/>
          <w:bCs/>
        </w:rPr>
        <w:t xml:space="preserve"> Storm Damage in the Outdoor Learning Area</w:t>
      </w:r>
    </w:p>
    <w:p w14:paraId="5B530647" w14:textId="77777777" w:rsidR="001E496B" w:rsidRDefault="00CC0FC4" w:rsidP="00A66E03">
      <w:pPr>
        <w:spacing w:line="240" w:lineRule="auto"/>
        <w:ind w:left="720"/>
        <w:jc w:val="both"/>
      </w:pPr>
      <w:r w:rsidRPr="00CC0FC4">
        <w:t xml:space="preserve">Earlier this week, strong winds caused significant damage to our Outdoor Learning Area. </w:t>
      </w:r>
    </w:p>
    <w:p w14:paraId="3D3A0B77" w14:textId="0F2D639C" w:rsidR="00CC0FC4" w:rsidRPr="00CC0FC4" w:rsidRDefault="00CC0FC4" w:rsidP="00A66E03">
      <w:pPr>
        <w:spacing w:line="240" w:lineRule="auto"/>
        <w:ind w:left="720"/>
        <w:jc w:val="both"/>
      </w:pPr>
      <w:r w:rsidRPr="00CC0FC4">
        <w:t>The teepee structure was unfortunately blown down and will need repairs.</w:t>
      </w:r>
    </w:p>
    <w:p w14:paraId="20D6E2E1" w14:textId="77777777" w:rsidR="00CC0FC4" w:rsidRDefault="00CC0FC4" w:rsidP="00A66E03">
      <w:pPr>
        <w:spacing w:line="240" w:lineRule="auto"/>
        <w:ind w:left="720"/>
        <w:jc w:val="both"/>
      </w:pPr>
    </w:p>
    <w:p w14:paraId="783D9710" w14:textId="77777777" w:rsidR="00407DA1" w:rsidRDefault="00407DA1" w:rsidP="00A66E03">
      <w:pPr>
        <w:jc w:val="both"/>
      </w:pPr>
    </w:p>
    <w:p w14:paraId="411BF996" w14:textId="0A3F626E" w:rsidR="00407DA1" w:rsidRDefault="003357EF" w:rsidP="001E496B">
      <w:pPr>
        <w:ind w:firstLine="720"/>
        <w:jc w:val="both"/>
      </w:pPr>
      <w:r w:rsidRPr="007B281D">
        <w:drawing>
          <wp:inline distT="0" distB="0" distL="0" distR="0" wp14:anchorId="6D3CB0FB" wp14:editId="4C5E8DC3">
            <wp:extent cx="1562235" cy="3314987"/>
            <wp:effectExtent l="0" t="0" r="0" b="0"/>
            <wp:docPr id="147120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02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68061D" w:rsidRPr="0068061D">
        <w:drawing>
          <wp:inline distT="0" distB="0" distL="0" distR="0" wp14:anchorId="71160C00" wp14:editId="1353E542">
            <wp:extent cx="3233748" cy="3312795"/>
            <wp:effectExtent l="0" t="0" r="5080" b="1905"/>
            <wp:docPr id="182583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31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640" cy="33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</w:p>
    <w:p w14:paraId="54B22F49" w14:textId="77777777" w:rsidR="003357EF" w:rsidRDefault="003357EF" w:rsidP="00A66E03">
      <w:pPr>
        <w:jc w:val="both"/>
      </w:pPr>
    </w:p>
    <w:p w14:paraId="609C144B" w14:textId="77777777" w:rsidR="008D42D2" w:rsidRDefault="008D42D2" w:rsidP="00A66E03">
      <w:pPr>
        <w:jc w:val="both"/>
      </w:pPr>
    </w:p>
    <w:p w14:paraId="0C07F8F0" w14:textId="77777777" w:rsidR="008D42D2" w:rsidRDefault="008D42D2" w:rsidP="00A66E03">
      <w:pPr>
        <w:jc w:val="both"/>
      </w:pPr>
    </w:p>
    <w:p w14:paraId="11868424" w14:textId="77777777" w:rsidR="008D42D2" w:rsidRDefault="008D42D2" w:rsidP="00A66E03">
      <w:pPr>
        <w:jc w:val="both"/>
      </w:pPr>
    </w:p>
    <w:p w14:paraId="2DD7FAF3" w14:textId="77777777" w:rsidR="008D42D2" w:rsidRDefault="008D42D2" w:rsidP="00A66E03">
      <w:pPr>
        <w:jc w:val="both"/>
      </w:pPr>
    </w:p>
    <w:p w14:paraId="42966132" w14:textId="77777777" w:rsidR="008D42D2" w:rsidRDefault="008D42D2" w:rsidP="00A66E03">
      <w:pPr>
        <w:jc w:val="both"/>
      </w:pPr>
    </w:p>
    <w:p w14:paraId="5F31159F" w14:textId="77777777" w:rsidR="00412302" w:rsidRDefault="008D42D2" w:rsidP="00A66E03">
      <w:pPr>
        <w:ind w:left="720"/>
        <w:jc w:val="both"/>
      </w:pPr>
      <w:r w:rsidRPr="008043CB">
        <w:t xml:space="preserve">Despite this setback, the Eco Committee stayed positive and immediately </w:t>
      </w:r>
    </w:p>
    <w:p w14:paraId="46C64A0E" w14:textId="2248D571" w:rsidR="008D42D2" w:rsidRPr="008043CB" w:rsidRDefault="008D42D2" w:rsidP="00A66E03">
      <w:pPr>
        <w:ind w:left="720"/>
        <w:jc w:val="both"/>
      </w:pPr>
      <w:r w:rsidRPr="008043CB">
        <w:t>began thinking creatively about how the space could be improved.</w:t>
      </w:r>
    </w:p>
    <w:p w14:paraId="2010FCFD" w14:textId="77777777" w:rsidR="008D42D2" w:rsidRDefault="008D42D2" w:rsidP="00A66E03">
      <w:pPr>
        <w:jc w:val="both"/>
      </w:pPr>
    </w:p>
    <w:p w14:paraId="1EAFF81D" w14:textId="1DA016A8" w:rsidR="003357EF" w:rsidRDefault="003357EF" w:rsidP="00412302">
      <w:pPr>
        <w:ind w:left="2880" w:firstLine="720"/>
        <w:jc w:val="both"/>
      </w:pPr>
      <w:r w:rsidRPr="003357EF">
        <w:drawing>
          <wp:inline distT="0" distB="0" distL="0" distR="0" wp14:anchorId="2191F8A9" wp14:editId="6088E510">
            <wp:extent cx="2600325" cy="3518087"/>
            <wp:effectExtent l="0" t="0" r="0" b="6350"/>
            <wp:docPr id="121431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116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782" cy="35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21C7" w14:textId="77777777" w:rsidR="00975FB9" w:rsidRDefault="00975FB9" w:rsidP="00A66E03">
      <w:pPr>
        <w:jc w:val="both"/>
      </w:pPr>
    </w:p>
    <w:p w14:paraId="123C3436" w14:textId="77777777" w:rsidR="00412302" w:rsidRDefault="00975FB9" w:rsidP="00A66E03">
      <w:pPr>
        <w:ind w:left="720"/>
        <w:jc w:val="both"/>
      </w:pPr>
      <w:r>
        <w:t>The Eco</w:t>
      </w:r>
      <w:r w:rsidR="005526F6">
        <w:t>-</w:t>
      </w:r>
      <w:r>
        <w:t>Committee</w:t>
      </w:r>
      <w:r w:rsidR="005526F6">
        <w:t xml:space="preserve"> met, and using widget symbols for inclusivity, worked on new ideas </w:t>
      </w:r>
    </w:p>
    <w:p w14:paraId="16003DA0" w14:textId="77777777" w:rsidR="00412302" w:rsidRDefault="005526F6" w:rsidP="00A66E03">
      <w:pPr>
        <w:ind w:left="720"/>
        <w:jc w:val="both"/>
      </w:pPr>
      <w:r>
        <w:t xml:space="preserve">for </w:t>
      </w:r>
      <w:r w:rsidR="00936125">
        <w:t xml:space="preserve">the area to be used </w:t>
      </w:r>
      <w:proofErr w:type="gramStart"/>
      <w:r w:rsidR="00936125">
        <w:t>a an</w:t>
      </w:r>
      <w:proofErr w:type="gramEnd"/>
      <w:r w:rsidR="00936125">
        <w:t xml:space="preserve"> area for </w:t>
      </w:r>
      <w:r w:rsidR="00434E81">
        <w:t xml:space="preserve">learning as well as improving the ecology of the </w:t>
      </w:r>
    </w:p>
    <w:p w14:paraId="1785D514" w14:textId="2AABA5B1" w:rsidR="00D602F9" w:rsidRDefault="00434E81" w:rsidP="00A66E03">
      <w:pPr>
        <w:ind w:left="720"/>
        <w:jc w:val="both"/>
      </w:pPr>
      <w:r>
        <w:t xml:space="preserve">school site so we are Bug Friendl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76F27F5" w14:textId="3B9BAC0C" w:rsidR="00500F71" w:rsidRDefault="00C64287" w:rsidP="00412302">
      <w:pPr>
        <w:ind w:left="1440" w:firstLine="720"/>
        <w:jc w:val="both"/>
      </w:pPr>
      <w:r w:rsidRPr="00196C60">
        <w:drawing>
          <wp:inline distT="0" distB="0" distL="0" distR="0" wp14:anchorId="65AE8375" wp14:editId="1435D20D">
            <wp:extent cx="1600200" cy="1405516"/>
            <wp:effectExtent l="0" t="0" r="0" b="4445"/>
            <wp:docPr id="104473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34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427" cy="14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D602F9">
        <w:t xml:space="preserve">           </w:t>
      </w:r>
      <w:r>
        <w:t xml:space="preserve">        </w:t>
      </w:r>
      <w:r w:rsidR="001054D3" w:rsidRPr="001054D3">
        <w:drawing>
          <wp:inline distT="0" distB="0" distL="0" distR="0" wp14:anchorId="772AC13B" wp14:editId="3828B46C">
            <wp:extent cx="1644188" cy="2501265"/>
            <wp:effectExtent l="0" t="0" r="0" b="0"/>
            <wp:docPr id="147106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66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154" cy="25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A444" w14:textId="77777777" w:rsidR="00500F71" w:rsidRDefault="00500F71" w:rsidP="00A66E03">
      <w:pPr>
        <w:jc w:val="both"/>
      </w:pPr>
    </w:p>
    <w:p w14:paraId="17582618" w14:textId="0933DB75" w:rsidR="00500F71" w:rsidRDefault="00500F71" w:rsidP="00A66E03">
      <w:pPr>
        <w:jc w:val="both"/>
      </w:pPr>
    </w:p>
    <w:p w14:paraId="1D3585B8" w14:textId="51235D7B" w:rsidR="00500F71" w:rsidRDefault="00500F71" w:rsidP="00A66E03">
      <w:pPr>
        <w:jc w:val="both"/>
      </w:pPr>
    </w:p>
    <w:p w14:paraId="61744544" w14:textId="5441FB9B" w:rsidR="00D602F9" w:rsidRPr="00D602F9" w:rsidRDefault="00D602F9" w:rsidP="00A66E03">
      <w:pPr>
        <w:ind w:left="720"/>
        <w:jc w:val="both"/>
        <w:rPr>
          <w:b/>
          <w:bCs/>
        </w:rPr>
      </w:pPr>
      <w:r w:rsidRPr="00D602F9">
        <w:rPr>
          <w:rFonts w:ascii="Segoe UI Emoji" w:hAnsi="Segoe UI Emoji" w:cs="Segoe UI Emoji"/>
          <w:b/>
          <w:bCs/>
        </w:rPr>
        <w:t>🌱</w:t>
      </w:r>
      <w:r w:rsidRPr="00D602F9">
        <w:rPr>
          <w:b/>
          <w:bCs/>
        </w:rPr>
        <w:t xml:space="preserve"> Planning a Bug</w:t>
      </w:r>
      <w:r w:rsidRPr="00D602F9">
        <w:rPr>
          <w:b/>
          <w:bCs/>
        </w:rPr>
        <w:noBreakHyphen/>
        <w:t>Friendly Learning Space</w:t>
      </w:r>
    </w:p>
    <w:p w14:paraId="1AD8876E" w14:textId="77777777" w:rsidR="00412302" w:rsidRDefault="00D602F9" w:rsidP="00A66E03">
      <w:pPr>
        <w:ind w:left="720"/>
        <w:jc w:val="both"/>
      </w:pPr>
      <w:r w:rsidRPr="00D602F9">
        <w:t xml:space="preserve">During their meeting on </w:t>
      </w:r>
      <w:r w:rsidRPr="00D602F9">
        <w:rPr>
          <w:b/>
          <w:bCs/>
        </w:rPr>
        <w:t>27th March 2026</w:t>
      </w:r>
      <w:r w:rsidRPr="00D602F9">
        <w:t>, Miss Smith and the Eco Committee gathered</w:t>
      </w:r>
    </w:p>
    <w:p w14:paraId="44922C8D" w14:textId="7CC13343" w:rsidR="00D602F9" w:rsidRPr="00D602F9" w:rsidRDefault="00D602F9" w:rsidP="00A66E03">
      <w:pPr>
        <w:ind w:left="720"/>
        <w:jc w:val="both"/>
      </w:pPr>
      <w:r w:rsidRPr="00D602F9">
        <w:t xml:space="preserve">—using widget symbols to ensure the discussion was accessible and inclusive to all pupils. </w:t>
      </w:r>
    </w:p>
    <w:p w14:paraId="37CEC351" w14:textId="77777777" w:rsidR="00412302" w:rsidRDefault="00412302" w:rsidP="00A66E03">
      <w:pPr>
        <w:ind w:left="720"/>
        <w:jc w:val="both"/>
      </w:pPr>
    </w:p>
    <w:p w14:paraId="73E59AC5" w14:textId="6667D121" w:rsidR="00412302" w:rsidRDefault="00D602F9" w:rsidP="00A66E03">
      <w:pPr>
        <w:ind w:left="720"/>
        <w:jc w:val="both"/>
      </w:pPr>
      <w:r w:rsidRPr="00D602F9">
        <w:t xml:space="preserve">The children explored new ideas to transform the Outdoor Area into a space that </w:t>
      </w:r>
    </w:p>
    <w:p w14:paraId="2DC63B2E" w14:textId="77777777" w:rsidR="00412302" w:rsidRDefault="00D602F9" w:rsidP="00A66E03">
      <w:pPr>
        <w:ind w:left="720"/>
        <w:jc w:val="both"/>
      </w:pPr>
      <w:r w:rsidRPr="00D602F9">
        <w:t xml:space="preserve">supports learning </w:t>
      </w:r>
      <w:r w:rsidRPr="00D602F9">
        <w:rPr>
          <w:i/>
          <w:iCs/>
        </w:rPr>
        <w:t>and</w:t>
      </w:r>
      <w:r w:rsidRPr="00D602F9">
        <w:t xml:space="preserve"> local ecology. Their goal is to create an inviting environment </w:t>
      </w:r>
    </w:p>
    <w:p w14:paraId="2F5EE444" w14:textId="77777777" w:rsidR="00412302" w:rsidRDefault="00D602F9" w:rsidP="00A66E03">
      <w:pPr>
        <w:ind w:left="720"/>
        <w:jc w:val="both"/>
      </w:pPr>
      <w:r w:rsidRPr="00D602F9">
        <w:t xml:space="preserve">that is </w:t>
      </w:r>
      <w:r w:rsidRPr="00D602F9">
        <w:rPr>
          <w:b/>
          <w:bCs/>
        </w:rPr>
        <w:t>Bug Friendly</w:t>
      </w:r>
      <w:r w:rsidRPr="00D602F9">
        <w:t xml:space="preserve">, encouraging wildlife while giving pupils a place to learn </w:t>
      </w:r>
    </w:p>
    <w:p w14:paraId="36C3F7D0" w14:textId="28D931F9" w:rsidR="00D602F9" w:rsidRPr="00D602F9" w:rsidRDefault="00D602F9" w:rsidP="00A66E03">
      <w:pPr>
        <w:ind w:left="720"/>
        <w:jc w:val="both"/>
      </w:pPr>
      <w:r w:rsidRPr="00D602F9">
        <w:t>and explore nature.</w:t>
      </w:r>
    </w:p>
    <w:p w14:paraId="2B88C837" w14:textId="1706B132" w:rsidR="00BB45B7" w:rsidRDefault="00BB45B7" w:rsidP="00A66E03">
      <w:pPr>
        <w:jc w:val="both"/>
      </w:pPr>
    </w:p>
    <w:p w14:paraId="6ABD84BD" w14:textId="00DC7AE5" w:rsidR="00254029" w:rsidRDefault="00C86484" w:rsidP="00A66E03">
      <w:pPr>
        <w:jc w:val="both"/>
      </w:pPr>
      <w:r>
        <w:tab/>
      </w:r>
      <w:r w:rsidR="00A66E03" w:rsidRPr="00A66E03">
        <w:drawing>
          <wp:inline distT="0" distB="0" distL="0" distR="0" wp14:anchorId="2563583E" wp14:editId="21C125AA">
            <wp:extent cx="5843348" cy="3019425"/>
            <wp:effectExtent l="0" t="0" r="5080" b="0"/>
            <wp:docPr id="135946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9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099" cy="30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98FC" w14:textId="77777777" w:rsidR="00254029" w:rsidRDefault="00254029" w:rsidP="00A66E03">
      <w:pPr>
        <w:jc w:val="both"/>
      </w:pPr>
    </w:p>
    <w:p w14:paraId="6D034E51" w14:textId="77777777" w:rsidR="00254029" w:rsidRPr="00254029" w:rsidRDefault="00254029" w:rsidP="00A66E03">
      <w:pPr>
        <w:ind w:firstLine="720"/>
        <w:jc w:val="both"/>
      </w:pPr>
      <w:r w:rsidRPr="00254029">
        <w:t>Ideas included:</w:t>
      </w:r>
    </w:p>
    <w:p w14:paraId="32E0616D" w14:textId="77777777" w:rsidR="00254029" w:rsidRPr="00254029" w:rsidRDefault="00254029" w:rsidP="00A66E03">
      <w:pPr>
        <w:numPr>
          <w:ilvl w:val="0"/>
          <w:numId w:val="49"/>
        </w:numPr>
        <w:jc w:val="both"/>
      </w:pPr>
      <w:r w:rsidRPr="00254029">
        <w:t>Adding bug habitats and mini</w:t>
      </w:r>
      <w:r w:rsidRPr="00254029">
        <w:noBreakHyphen/>
        <w:t>beast areas</w:t>
      </w:r>
    </w:p>
    <w:p w14:paraId="650670EE" w14:textId="77777777" w:rsidR="00254029" w:rsidRPr="00254029" w:rsidRDefault="00254029" w:rsidP="00A66E03">
      <w:pPr>
        <w:numPr>
          <w:ilvl w:val="0"/>
          <w:numId w:val="49"/>
        </w:numPr>
        <w:jc w:val="both"/>
      </w:pPr>
      <w:r w:rsidRPr="00254029">
        <w:t>Planting flowers that attract pollinators</w:t>
      </w:r>
    </w:p>
    <w:p w14:paraId="43274E9A" w14:textId="77777777" w:rsidR="00254029" w:rsidRPr="00254029" w:rsidRDefault="00254029" w:rsidP="00A66E03">
      <w:pPr>
        <w:numPr>
          <w:ilvl w:val="0"/>
          <w:numId w:val="49"/>
        </w:numPr>
        <w:jc w:val="both"/>
      </w:pPr>
      <w:r w:rsidRPr="00254029">
        <w:t>Creating calm, sheltered learning zones</w:t>
      </w:r>
    </w:p>
    <w:p w14:paraId="55FF3240" w14:textId="77777777" w:rsidR="00254029" w:rsidRPr="00254029" w:rsidRDefault="00254029" w:rsidP="00A66E03">
      <w:pPr>
        <w:numPr>
          <w:ilvl w:val="0"/>
          <w:numId w:val="49"/>
        </w:numPr>
        <w:jc w:val="both"/>
      </w:pPr>
      <w:r w:rsidRPr="00254029">
        <w:t>Making use of natural materials for outdoor activities</w:t>
      </w:r>
    </w:p>
    <w:p w14:paraId="3A37A5F4" w14:textId="77777777" w:rsidR="00254029" w:rsidRPr="00254029" w:rsidRDefault="00254029" w:rsidP="00A66E03">
      <w:pPr>
        <w:ind w:firstLine="720"/>
        <w:jc w:val="both"/>
      </w:pPr>
      <w:r w:rsidRPr="00254029">
        <w:t>Our young environmental leaders showed great teamwork, resilience, and imagination!</w:t>
      </w:r>
    </w:p>
    <w:p w14:paraId="0266CB8B" w14:textId="77777777" w:rsidR="00254029" w:rsidRDefault="00254029" w:rsidP="00A66E03">
      <w:pPr>
        <w:jc w:val="both"/>
      </w:pPr>
    </w:p>
    <w:p w14:paraId="50D719F0" w14:textId="77777777" w:rsidR="00ED5DC0" w:rsidRDefault="00ED5DC0" w:rsidP="00A66E03">
      <w:pPr>
        <w:jc w:val="both"/>
      </w:pPr>
    </w:p>
    <w:p w14:paraId="1E461806" w14:textId="77777777" w:rsidR="00412302" w:rsidRDefault="00412302" w:rsidP="00A66E03">
      <w:pPr>
        <w:jc w:val="both"/>
      </w:pPr>
    </w:p>
    <w:p w14:paraId="60EC476F" w14:textId="77777777" w:rsidR="00412302" w:rsidRDefault="00412302" w:rsidP="00A66E03">
      <w:pPr>
        <w:jc w:val="both"/>
      </w:pPr>
    </w:p>
    <w:p w14:paraId="5AAC8193" w14:textId="77777777" w:rsidR="00412302" w:rsidRDefault="00412302" w:rsidP="00A66E03">
      <w:pPr>
        <w:jc w:val="both"/>
      </w:pPr>
    </w:p>
    <w:p w14:paraId="74A1EF97" w14:textId="77777777" w:rsidR="00ED5DC0" w:rsidRPr="00ED5DC0" w:rsidRDefault="00ED5DC0" w:rsidP="00A66E03">
      <w:pPr>
        <w:ind w:firstLine="720"/>
        <w:jc w:val="both"/>
        <w:rPr>
          <w:b/>
          <w:bCs/>
        </w:rPr>
      </w:pPr>
      <w:r w:rsidRPr="00ED5DC0">
        <w:rPr>
          <w:rFonts w:ascii="Segoe UI Emoji" w:hAnsi="Segoe UI Emoji" w:cs="Segoe UI Emoji"/>
          <w:b/>
          <w:bCs/>
        </w:rPr>
        <w:t>📸</w:t>
      </w:r>
      <w:r w:rsidRPr="00ED5DC0">
        <w:rPr>
          <w:b/>
          <w:bCs/>
        </w:rPr>
        <w:t xml:space="preserve"> A Look at the Day</w:t>
      </w:r>
    </w:p>
    <w:p w14:paraId="71F289E1" w14:textId="77777777" w:rsidR="00412302" w:rsidRDefault="00ED5DC0" w:rsidP="00A66E03">
      <w:pPr>
        <w:ind w:left="720"/>
        <w:jc w:val="both"/>
      </w:pPr>
      <w:r w:rsidRPr="00ED5DC0">
        <w:t xml:space="preserve">The meeting included photographs of the damage and the committee's </w:t>
      </w:r>
    </w:p>
    <w:p w14:paraId="26B54902" w14:textId="77777777" w:rsidR="00412302" w:rsidRDefault="00ED5DC0" w:rsidP="00A66E03">
      <w:pPr>
        <w:ind w:left="720"/>
        <w:jc w:val="both"/>
      </w:pPr>
      <w:r w:rsidRPr="00ED5DC0">
        <w:t xml:space="preserve">planning session, helping pupils understand the real impact of weather on </w:t>
      </w:r>
    </w:p>
    <w:p w14:paraId="03716A8C" w14:textId="00A07501" w:rsidR="00ED5DC0" w:rsidRPr="00ED5DC0" w:rsidRDefault="00ED5DC0" w:rsidP="00A66E03">
      <w:pPr>
        <w:ind w:left="720"/>
        <w:jc w:val="both"/>
      </w:pPr>
      <w:r w:rsidRPr="00ED5DC0">
        <w:t>outdoor structures and the importance of caring for our shared spaces.</w:t>
      </w:r>
    </w:p>
    <w:p w14:paraId="2B60671A" w14:textId="77777777" w:rsidR="00ED5DC0" w:rsidRDefault="00ED5DC0" w:rsidP="00A66E03">
      <w:pPr>
        <w:jc w:val="both"/>
      </w:pPr>
    </w:p>
    <w:sectPr w:rsidR="00ED5DC0" w:rsidSect="00BE6C8F">
      <w:pgSz w:w="11906" w:h="16838"/>
      <w:pgMar w:top="720" w:right="720" w:bottom="720" w:left="720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489"/>
    <w:multiLevelType w:val="hybridMultilevel"/>
    <w:tmpl w:val="9A12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2D4A"/>
    <w:multiLevelType w:val="multilevel"/>
    <w:tmpl w:val="6AAC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3144C"/>
    <w:multiLevelType w:val="multilevel"/>
    <w:tmpl w:val="98183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3AB4D4D"/>
    <w:multiLevelType w:val="multilevel"/>
    <w:tmpl w:val="B2F4C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473870"/>
    <w:multiLevelType w:val="hybridMultilevel"/>
    <w:tmpl w:val="F440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605E"/>
    <w:multiLevelType w:val="multilevel"/>
    <w:tmpl w:val="6C569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2A851BF"/>
    <w:multiLevelType w:val="multilevel"/>
    <w:tmpl w:val="C92C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8D053D"/>
    <w:multiLevelType w:val="multilevel"/>
    <w:tmpl w:val="3AEE2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3C33392"/>
    <w:multiLevelType w:val="multilevel"/>
    <w:tmpl w:val="2722B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43E1F7D"/>
    <w:multiLevelType w:val="multilevel"/>
    <w:tmpl w:val="60BED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55733DE"/>
    <w:multiLevelType w:val="multilevel"/>
    <w:tmpl w:val="FE106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7B05537"/>
    <w:multiLevelType w:val="multilevel"/>
    <w:tmpl w:val="DAD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0E57F9"/>
    <w:multiLevelType w:val="multilevel"/>
    <w:tmpl w:val="4FFA8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3D9550D"/>
    <w:multiLevelType w:val="hybridMultilevel"/>
    <w:tmpl w:val="496E5F22"/>
    <w:lvl w:ilvl="0" w:tplc="20AE1D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327"/>
    <w:multiLevelType w:val="multilevel"/>
    <w:tmpl w:val="DE7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283584"/>
    <w:multiLevelType w:val="multilevel"/>
    <w:tmpl w:val="7E1A30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85974F2"/>
    <w:multiLevelType w:val="hybridMultilevel"/>
    <w:tmpl w:val="6128B596"/>
    <w:lvl w:ilvl="0" w:tplc="20AE1D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178"/>
    <w:multiLevelType w:val="multilevel"/>
    <w:tmpl w:val="F9E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A36DE2"/>
    <w:multiLevelType w:val="multilevel"/>
    <w:tmpl w:val="72B0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FE677C"/>
    <w:multiLevelType w:val="multilevel"/>
    <w:tmpl w:val="8E0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C0628F"/>
    <w:multiLevelType w:val="multilevel"/>
    <w:tmpl w:val="B46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916923"/>
    <w:multiLevelType w:val="multilevel"/>
    <w:tmpl w:val="50B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131718"/>
    <w:multiLevelType w:val="multilevel"/>
    <w:tmpl w:val="2FFE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5028A9"/>
    <w:multiLevelType w:val="multilevel"/>
    <w:tmpl w:val="1A2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9597B"/>
    <w:multiLevelType w:val="multilevel"/>
    <w:tmpl w:val="F97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0A13DE"/>
    <w:multiLevelType w:val="hybridMultilevel"/>
    <w:tmpl w:val="EE641082"/>
    <w:lvl w:ilvl="0" w:tplc="20AE1D64">
      <w:numFmt w:val="bullet"/>
      <w:lvlText w:val="-"/>
      <w:lvlJc w:val="left"/>
      <w:pPr>
        <w:ind w:left="1128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1266627"/>
    <w:multiLevelType w:val="multilevel"/>
    <w:tmpl w:val="5D1C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DB33A1"/>
    <w:multiLevelType w:val="multilevel"/>
    <w:tmpl w:val="C13E1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44B7F8D"/>
    <w:multiLevelType w:val="multilevel"/>
    <w:tmpl w:val="3AF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56069B"/>
    <w:multiLevelType w:val="multilevel"/>
    <w:tmpl w:val="1262C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58758CD"/>
    <w:multiLevelType w:val="hybridMultilevel"/>
    <w:tmpl w:val="EFCAD91C"/>
    <w:lvl w:ilvl="0" w:tplc="20AE1D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7E8C"/>
    <w:multiLevelType w:val="multilevel"/>
    <w:tmpl w:val="3C6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414F62"/>
    <w:multiLevelType w:val="multilevel"/>
    <w:tmpl w:val="708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3A07C7"/>
    <w:multiLevelType w:val="multilevel"/>
    <w:tmpl w:val="FF4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423394"/>
    <w:multiLevelType w:val="multilevel"/>
    <w:tmpl w:val="C28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293BB4"/>
    <w:multiLevelType w:val="multilevel"/>
    <w:tmpl w:val="53A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566A07"/>
    <w:multiLevelType w:val="multilevel"/>
    <w:tmpl w:val="A88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B14682"/>
    <w:multiLevelType w:val="multilevel"/>
    <w:tmpl w:val="512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6A47C8"/>
    <w:multiLevelType w:val="multilevel"/>
    <w:tmpl w:val="2CD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A2BB1"/>
    <w:multiLevelType w:val="multilevel"/>
    <w:tmpl w:val="E0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AF31C7"/>
    <w:multiLevelType w:val="multilevel"/>
    <w:tmpl w:val="991C5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4900F50"/>
    <w:multiLevelType w:val="multilevel"/>
    <w:tmpl w:val="5F3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9C4DEF"/>
    <w:multiLevelType w:val="multilevel"/>
    <w:tmpl w:val="FE1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BB0B52"/>
    <w:multiLevelType w:val="multilevel"/>
    <w:tmpl w:val="F9F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A50589"/>
    <w:multiLevelType w:val="multilevel"/>
    <w:tmpl w:val="26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DE03AF"/>
    <w:multiLevelType w:val="multilevel"/>
    <w:tmpl w:val="11D8F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DFF61A7"/>
    <w:multiLevelType w:val="multilevel"/>
    <w:tmpl w:val="00228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E05C2"/>
    <w:multiLevelType w:val="multilevel"/>
    <w:tmpl w:val="1C740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F426E33"/>
    <w:multiLevelType w:val="multilevel"/>
    <w:tmpl w:val="E8C45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6771774">
    <w:abstractNumId w:val="28"/>
  </w:num>
  <w:num w:numId="2" w16cid:durableId="1562598696">
    <w:abstractNumId w:val="38"/>
  </w:num>
  <w:num w:numId="3" w16cid:durableId="220405779">
    <w:abstractNumId w:val="2"/>
  </w:num>
  <w:num w:numId="4" w16cid:durableId="2087992331">
    <w:abstractNumId w:val="8"/>
  </w:num>
  <w:num w:numId="5" w16cid:durableId="196702408">
    <w:abstractNumId w:val="7"/>
  </w:num>
  <w:num w:numId="6" w16cid:durableId="2033342547">
    <w:abstractNumId w:val="48"/>
  </w:num>
  <w:num w:numId="7" w16cid:durableId="1714958156">
    <w:abstractNumId w:val="12"/>
  </w:num>
  <w:num w:numId="8" w16cid:durableId="1706323702">
    <w:abstractNumId w:val="9"/>
  </w:num>
  <w:num w:numId="9" w16cid:durableId="2040007565">
    <w:abstractNumId w:val="10"/>
  </w:num>
  <w:num w:numId="10" w16cid:durableId="1604607918">
    <w:abstractNumId w:val="24"/>
  </w:num>
  <w:num w:numId="11" w16cid:durableId="1996689546">
    <w:abstractNumId w:val="34"/>
  </w:num>
  <w:num w:numId="12" w16cid:durableId="195001758">
    <w:abstractNumId w:val="17"/>
  </w:num>
  <w:num w:numId="13" w16cid:durableId="1410224664">
    <w:abstractNumId w:val="43"/>
  </w:num>
  <w:num w:numId="14" w16cid:durableId="1872759710">
    <w:abstractNumId w:val="5"/>
  </w:num>
  <w:num w:numId="15" w16cid:durableId="1115060939">
    <w:abstractNumId w:val="40"/>
  </w:num>
  <w:num w:numId="16" w16cid:durableId="2135442373">
    <w:abstractNumId w:val="45"/>
  </w:num>
  <w:num w:numId="17" w16cid:durableId="2140951239">
    <w:abstractNumId w:val="3"/>
  </w:num>
  <w:num w:numId="18" w16cid:durableId="140078723">
    <w:abstractNumId w:val="29"/>
  </w:num>
  <w:num w:numId="19" w16cid:durableId="1749882542">
    <w:abstractNumId w:val="27"/>
  </w:num>
  <w:num w:numId="20" w16cid:durableId="1675959333">
    <w:abstractNumId w:val="15"/>
  </w:num>
  <w:num w:numId="21" w16cid:durableId="569463403">
    <w:abstractNumId w:val="47"/>
  </w:num>
  <w:num w:numId="22" w16cid:durableId="1755282445">
    <w:abstractNumId w:val="6"/>
  </w:num>
  <w:num w:numId="23" w16cid:durableId="1057977311">
    <w:abstractNumId w:val="32"/>
  </w:num>
  <w:num w:numId="24" w16cid:durableId="330640292">
    <w:abstractNumId w:val="42"/>
  </w:num>
  <w:num w:numId="25" w16cid:durableId="164830131">
    <w:abstractNumId w:val="37"/>
  </w:num>
  <w:num w:numId="26" w16cid:durableId="607661747">
    <w:abstractNumId w:val="31"/>
  </w:num>
  <w:num w:numId="27" w16cid:durableId="1409383540">
    <w:abstractNumId w:val="23"/>
  </w:num>
  <w:num w:numId="28" w16cid:durableId="728381151">
    <w:abstractNumId w:val="14"/>
  </w:num>
  <w:num w:numId="29" w16cid:durableId="2080707046">
    <w:abstractNumId w:val="26"/>
  </w:num>
  <w:num w:numId="30" w16cid:durableId="2069527264">
    <w:abstractNumId w:val="35"/>
  </w:num>
  <w:num w:numId="31" w16cid:durableId="689725027">
    <w:abstractNumId w:val="20"/>
  </w:num>
  <w:num w:numId="32" w16cid:durableId="325668735">
    <w:abstractNumId w:val="22"/>
  </w:num>
  <w:num w:numId="33" w16cid:durableId="1693875057">
    <w:abstractNumId w:val="41"/>
  </w:num>
  <w:num w:numId="34" w16cid:durableId="868183588">
    <w:abstractNumId w:val="44"/>
  </w:num>
  <w:num w:numId="35" w16cid:durableId="60904814">
    <w:abstractNumId w:val="19"/>
  </w:num>
  <w:num w:numId="36" w16cid:durableId="775443897">
    <w:abstractNumId w:val="11"/>
  </w:num>
  <w:num w:numId="37" w16cid:durableId="1042553558">
    <w:abstractNumId w:val="33"/>
  </w:num>
  <w:num w:numId="38" w16cid:durableId="15035918">
    <w:abstractNumId w:val="21"/>
  </w:num>
  <w:num w:numId="39" w16cid:durableId="1567645094">
    <w:abstractNumId w:val="39"/>
  </w:num>
  <w:num w:numId="40" w16cid:durableId="2001960399">
    <w:abstractNumId w:val="36"/>
  </w:num>
  <w:num w:numId="41" w16cid:durableId="215513990">
    <w:abstractNumId w:val="18"/>
  </w:num>
  <w:num w:numId="42" w16cid:durableId="784539683">
    <w:abstractNumId w:val="25"/>
  </w:num>
  <w:num w:numId="43" w16cid:durableId="1856117569">
    <w:abstractNumId w:val="13"/>
  </w:num>
  <w:num w:numId="44" w16cid:durableId="497811460">
    <w:abstractNumId w:val="30"/>
  </w:num>
  <w:num w:numId="45" w16cid:durableId="137497768">
    <w:abstractNumId w:val="16"/>
  </w:num>
  <w:num w:numId="46" w16cid:durableId="1292906430">
    <w:abstractNumId w:val="1"/>
  </w:num>
  <w:num w:numId="47" w16cid:durableId="318658158">
    <w:abstractNumId w:val="4"/>
  </w:num>
  <w:num w:numId="48" w16cid:durableId="1038580550">
    <w:abstractNumId w:val="0"/>
  </w:num>
  <w:num w:numId="49" w16cid:durableId="100578410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F0"/>
    <w:rsid w:val="00014CE1"/>
    <w:rsid w:val="00017565"/>
    <w:rsid w:val="00026C1B"/>
    <w:rsid w:val="000618A1"/>
    <w:rsid w:val="00061970"/>
    <w:rsid w:val="00071C22"/>
    <w:rsid w:val="000A1C28"/>
    <w:rsid w:val="000A7EDB"/>
    <w:rsid w:val="000D3D25"/>
    <w:rsid w:val="000F38A6"/>
    <w:rsid w:val="001054D3"/>
    <w:rsid w:val="0013690B"/>
    <w:rsid w:val="00142FAC"/>
    <w:rsid w:val="00151688"/>
    <w:rsid w:val="00196C60"/>
    <w:rsid w:val="001C1863"/>
    <w:rsid w:val="001D4035"/>
    <w:rsid w:val="001E0837"/>
    <w:rsid w:val="001E1FED"/>
    <w:rsid w:val="001E496B"/>
    <w:rsid w:val="001F3D34"/>
    <w:rsid w:val="001F46A2"/>
    <w:rsid w:val="002131DC"/>
    <w:rsid w:val="00222B5D"/>
    <w:rsid w:val="00240593"/>
    <w:rsid w:val="00254029"/>
    <w:rsid w:val="002617A6"/>
    <w:rsid w:val="00280CD8"/>
    <w:rsid w:val="00292DBA"/>
    <w:rsid w:val="002B2A1B"/>
    <w:rsid w:val="002B2D41"/>
    <w:rsid w:val="002D1505"/>
    <w:rsid w:val="00317237"/>
    <w:rsid w:val="00317385"/>
    <w:rsid w:val="00330EAC"/>
    <w:rsid w:val="00330FA2"/>
    <w:rsid w:val="003357EF"/>
    <w:rsid w:val="00364427"/>
    <w:rsid w:val="003848D9"/>
    <w:rsid w:val="0039390F"/>
    <w:rsid w:val="003E69CD"/>
    <w:rsid w:val="00407DA1"/>
    <w:rsid w:val="00412302"/>
    <w:rsid w:val="00433BD4"/>
    <w:rsid w:val="00434E81"/>
    <w:rsid w:val="00442502"/>
    <w:rsid w:val="00443502"/>
    <w:rsid w:val="004616CC"/>
    <w:rsid w:val="00486B7C"/>
    <w:rsid w:val="004A0847"/>
    <w:rsid w:val="004A0D1C"/>
    <w:rsid w:val="004D06BD"/>
    <w:rsid w:val="004D568C"/>
    <w:rsid w:val="00500F71"/>
    <w:rsid w:val="005065B9"/>
    <w:rsid w:val="00531148"/>
    <w:rsid w:val="0053695C"/>
    <w:rsid w:val="005526F6"/>
    <w:rsid w:val="00561496"/>
    <w:rsid w:val="005B5809"/>
    <w:rsid w:val="005D1506"/>
    <w:rsid w:val="005E4A42"/>
    <w:rsid w:val="005E624F"/>
    <w:rsid w:val="00615A3F"/>
    <w:rsid w:val="006332B8"/>
    <w:rsid w:val="00634CC3"/>
    <w:rsid w:val="006375AE"/>
    <w:rsid w:val="00641779"/>
    <w:rsid w:val="006604C9"/>
    <w:rsid w:val="0068061D"/>
    <w:rsid w:val="00690F64"/>
    <w:rsid w:val="00691BED"/>
    <w:rsid w:val="006B5BBA"/>
    <w:rsid w:val="006B6930"/>
    <w:rsid w:val="006B6DB4"/>
    <w:rsid w:val="00713E88"/>
    <w:rsid w:val="00765B1B"/>
    <w:rsid w:val="00765DAB"/>
    <w:rsid w:val="00773DDF"/>
    <w:rsid w:val="007879E3"/>
    <w:rsid w:val="007B281D"/>
    <w:rsid w:val="007C17FD"/>
    <w:rsid w:val="007C2104"/>
    <w:rsid w:val="007E58E5"/>
    <w:rsid w:val="008043CB"/>
    <w:rsid w:val="008067D5"/>
    <w:rsid w:val="00830D95"/>
    <w:rsid w:val="00851773"/>
    <w:rsid w:val="00854452"/>
    <w:rsid w:val="008628B9"/>
    <w:rsid w:val="00880265"/>
    <w:rsid w:val="00882682"/>
    <w:rsid w:val="00884122"/>
    <w:rsid w:val="008903B9"/>
    <w:rsid w:val="00897B2A"/>
    <w:rsid w:val="008D42D2"/>
    <w:rsid w:val="008E092F"/>
    <w:rsid w:val="008E266E"/>
    <w:rsid w:val="008F5546"/>
    <w:rsid w:val="0090420C"/>
    <w:rsid w:val="009104EA"/>
    <w:rsid w:val="0091302B"/>
    <w:rsid w:val="00925EF9"/>
    <w:rsid w:val="00936125"/>
    <w:rsid w:val="0096371B"/>
    <w:rsid w:val="00975FB9"/>
    <w:rsid w:val="00981FA5"/>
    <w:rsid w:val="009B5E8B"/>
    <w:rsid w:val="009C3F69"/>
    <w:rsid w:val="00A10113"/>
    <w:rsid w:val="00A11D7A"/>
    <w:rsid w:val="00A41D1B"/>
    <w:rsid w:val="00A45CD7"/>
    <w:rsid w:val="00A65628"/>
    <w:rsid w:val="00A66E03"/>
    <w:rsid w:val="00A82F23"/>
    <w:rsid w:val="00A908C0"/>
    <w:rsid w:val="00AA74D4"/>
    <w:rsid w:val="00AB27E2"/>
    <w:rsid w:val="00B17B4E"/>
    <w:rsid w:val="00B2181A"/>
    <w:rsid w:val="00B523D7"/>
    <w:rsid w:val="00BB1DEA"/>
    <w:rsid w:val="00BB45B7"/>
    <w:rsid w:val="00BD058E"/>
    <w:rsid w:val="00BD2833"/>
    <w:rsid w:val="00BE6C8F"/>
    <w:rsid w:val="00C01F29"/>
    <w:rsid w:val="00C04A49"/>
    <w:rsid w:val="00C460D1"/>
    <w:rsid w:val="00C61C4E"/>
    <w:rsid w:val="00C64287"/>
    <w:rsid w:val="00C86484"/>
    <w:rsid w:val="00CB64E5"/>
    <w:rsid w:val="00CC0FC4"/>
    <w:rsid w:val="00CF379B"/>
    <w:rsid w:val="00D11C8B"/>
    <w:rsid w:val="00D17748"/>
    <w:rsid w:val="00D37937"/>
    <w:rsid w:val="00D602F9"/>
    <w:rsid w:val="00DD458A"/>
    <w:rsid w:val="00DF4F8B"/>
    <w:rsid w:val="00DF5FC6"/>
    <w:rsid w:val="00E05FF0"/>
    <w:rsid w:val="00E13020"/>
    <w:rsid w:val="00E244F6"/>
    <w:rsid w:val="00E50CEF"/>
    <w:rsid w:val="00EC77A4"/>
    <w:rsid w:val="00ED5DC0"/>
    <w:rsid w:val="00ED6632"/>
    <w:rsid w:val="00F102AC"/>
    <w:rsid w:val="00F5564D"/>
    <w:rsid w:val="00F617FE"/>
    <w:rsid w:val="00F637B9"/>
    <w:rsid w:val="00F663AD"/>
    <w:rsid w:val="00F71397"/>
    <w:rsid w:val="00F74597"/>
    <w:rsid w:val="00F75CD9"/>
    <w:rsid w:val="00FB3A3A"/>
    <w:rsid w:val="00FB40F1"/>
    <w:rsid w:val="00FC5B52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2ED2"/>
  <w15:chartTrackingRefBased/>
  <w15:docId w15:val="{F3A0ECB1-EDCE-4208-9F00-74798BF8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F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F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F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F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F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F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F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F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F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F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F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F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F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F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F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F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F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F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F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F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F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F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F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F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F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2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848D-C446-4D27-A63A-1CA554A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15</Words>
  <Characters>1596</Characters>
  <Application>Microsoft Office Word</Application>
  <DocSecurity>0</DocSecurity>
  <Lines>14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escott</dc:creator>
  <cp:keywords/>
  <dc:description/>
  <cp:lastModifiedBy>Caroline Wescott</cp:lastModifiedBy>
  <cp:revision>34</cp:revision>
  <cp:lastPrinted>2026-02-04T14:02:00Z</cp:lastPrinted>
  <dcterms:created xsi:type="dcterms:W3CDTF">2026-03-27T11:47:00Z</dcterms:created>
  <dcterms:modified xsi:type="dcterms:W3CDTF">2026-03-27T13:10:00Z</dcterms:modified>
</cp:coreProperties>
</file>